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B9E" w:rsidRPr="001B2D15" w:rsidRDefault="001B2D15" w:rsidP="00E60B9E">
      <w:pPr>
        <w:pStyle w:val="Zv-Titlereport"/>
        <w:rPr>
          <w:lang w:val="en-US"/>
        </w:rPr>
      </w:pPr>
      <w:r w:rsidRPr="001B2D1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5168;mso-position-horizontal:absolute" stroked="f" strokecolor="red">
            <v:textbox style="mso-next-textbox:#_x0000_s1026">
              <w:txbxContent>
                <w:p w:rsidR="001B2D15" w:rsidRPr="00824DF5" w:rsidRDefault="001B2D15" w:rsidP="003B6459">
                  <w:pPr>
                    <w:spacing w:before="80"/>
                    <w:rPr>
                      <w:sz w:val="22"/>
                      <w:szCs w:val="22"/>
                    </w:rPr>
                  </w:pPr>
                  <w:r w:rsidRPr="00824DF5">
                    <w:rPr>
                      <w:sz w:val="22"/>
                      <w:szCs w:val="22"/>
                    </w:rPr>
                    <w:t xml:space="preserve">DOI: </w:t>
                  </w:r>
                  <w:r w:rsidRPr="001B2D15">
                    <w:rPr>
                      <w:sz w:val="22"/>
                      <w:szCs w:val="22"/>
                    </w:rPr>
                    <w:t>10.34854/ICPAF.2023.50.2023.1.1.125</w:t>
                  </w:r>
                </w:p>
              </w:txbxContent>
            </v:textbox>
            <w10:anchorlock/>
          </v:shape>
        </w:pict>
      </w:r>
      <w:r w:rsidR="00E60B9E" w:rsidRPr="00DC3A90">
        <w:rPr>
          <w:lang w:val="en-US"/>
        </w:rPr>
        <w:t>FORMATION OF A CURRENT SHEATH AND ITS CONFIGURATION DURING THE OPERATION OF A PLASMA FOCUS ON DEUTERIUM AND WITH SUBSTI</w:t>
      </w:r>
      <w:r w:rsidR="00E60B9E">
        <w:rPr>
          <w:lang w:val="en-US"/>
        </w:rPr>
        <w:t>TUTING ADDITIVES OF INERT GASES</w:t>
      </w:r>
      <w:r w:rsidRPr="001B2D15">
        <w:rPr>
          <w:lang w:val="en-US"/>
        </w:rPr>
        <w:t xml:space="preserve"> </w:t>
      </w:r>
      <w:r>
        <w:rPr>
          <w:rStyle w:val="aa"/>
          <w:lang w:val="en-US"/>
        </w:rPr>
        <w:footnoteReference w:customMarkFollows="1" w:id="1"/>
        <w:t>*)</w:t>
      </w:r>
    </w:p>
    <w:p w:rsidR="00E60B9E" w:rsidRPr="001B2D15" w:rsidRDefault="004018CD" w:rsidP="004018CD">
      <w:pPr>
        <w:pStyle w:val="Zv-Author"/>
      </w:pPr>
      <w:r w:rsidRPr="001B2D15">
        <w:rPr>
          <w:vertAlign w:val="superscript"/>
        </w:rPr>
        <w:t>1</w:t>
      </w:r>
      <w:r w:rsidR="00E60B9E" w:rsidRPr="00DC3A90">
        <w:rPr>
          <w:lang w:val="en-US"/>
        </w:rPr>
        <w:t>Lototsky</w:t>
      </w:r>
      <w:r w:rsidR="00E60B9E" w:rsidRPr="001B2D15">
        <w:t xml:space="preserve"> </w:t>
      </w:r>
      <w:r w:rsidR="00E60B9E" w:rsidRPr="00DC3A90">
        <w:rPr>
          <w:lang w:val="en-US"/>
        </w:rPr>
        <w:t>A</w:t>
      </w:r>
      <w:r w:rsidR="00E60B9E" w:rsidRPr="001B2D15">
        <w:t>.</w:t>
      </w:r>
      <w:r w:rsidR="00E60B9E" w:rsidRPr="00DC3A90">
        <w:rPr>
          <w:lang w:val="en-US"/>
        </w:rPr>
        <w:t>P</w:t>
      </w:r>
      <w:r w:rsidR="00E60B9E" w:rsidRPr="001B2D15">
        <w:t xml:space="preserve">., </w:t>
      </w:r>
      <w:r w:rsidR="00E60B9E" w:rsidRPr="001B2D15">
        <w:rPr>
          <w:vertAlign w:val="superscript"/>
        </w:rPr>
        <w:t>1</w:t>
      </w:r>
      <w:r w:rsidR="00E60B9E" w:rsidRPr="00DC3A90">
        <w:rPr>
          <w:lang w:val="en-US"/>
        </w:rPr>
        <w:t>Grabovsky</w:t>
      </w:r>
      <w:r w:rsidR="00E60B9E" w:rsidRPr="001B2D15">
        <w:t xml:space="preserve"> </w:t>
      </w:r>
      <w:r w:rsidR="00E60B9E" w:rsidRPr="00DC3A90">
        <w:rPr>
          <w:lang w:val="en-US"/>
        </w:rPr>
        <w:t>E</w:t>
      </w:r>
      <w:r w:rsidR="00E60B9E" w:rsidRPr="001B2D15">
        <w:t>.</w:t>
      </w:r>
      <w:r w:rsidR="00E60B9E" w:rsidRPr="00DC3A90">
        <w:rPr>
          <w:lang w:val="en-US"/>
        </w:rPr>
        <w:t>V</w:t>
      </w:r>
      <w:r w:rsidR="00E60B9E" w:rsidRPr="001B2D15">
        <w:t xml:space="preserve">., </w:t>
      </w:r>
      <w:r w:rsidR="00E60B9E" w:rsidRPr="001B2D15">
        <w:rPr>
          <w:vertAlign w:val="superscript"/>
        </w:rPr>
        <w:t>1</w:t>
      </w:r>
      <w:r w:rsidR="00E60B9E">
        <w:rPr>
          <w:lang w:val="en-US"/>
        </w:rPr>
        <w:t>Efremov</w:t>
      </w:r>
      <w:r w:rsidR="00E60B9E" w:rsidRPr="001B2D15">
        <w:t xml:space="preserve"> </w:t>
      </w:r>
      <w:r w:rsidR="00E60B9E">
        <w:rPr>
          <w:lang w:val="en-US"/>
        </w:rPr>
        <w:t>N</w:t>
      </w:r>
      <w:r w:rsidR="00E60B9E" w:rsidRPr="001B2D15">
        <w:t>.</w:t>
      </w:r>
      <w:r w:rsidR="00E60B9E">
        <w:rPr>
          <w:lang w:val="en-US"/>
        </w:rPr>
        <w:t>M</w:t>
      </w:r>
      <w:r w:rsidR="00E60B9E" w:rsidRPr="001B2D15">
        <w:t>.,</w:t>
      </w:r>
      <w:r w:rsidRPr="001B2D15">
        <w:t xml:space="preserve"> </w:t>
      </w:r>
      <w:r w:rsidR="00E60B9E" w:rsidRPr="001B2D15">
        <w:rPr>
          <w:vertAlign w:val="superscript"/>
        </w:rPr>
        <w:t>1</w:t>
      </w:r>
      <w:r w:rsidR="00E60B9E" w:rsidRPr="00DC3A90">
        <w:rPr>
          <w:lang w:val="en-US"/>
        </w:rPr>
        <w:t>Krylov</w:t>
      </w:r>
      <w:r w:rsidR="00E60B9E" w:rsidRPr="001B2D15">
        <w:t xml:space="preserve"> </w:t>
      </w:r>
      <w:r w:rsidR="00E60B9E" w:rsidRPr="00DC3A90">
        <w:rPr>
          <w:lang w:val="en-US"/>
        </w:rPr>
        <w:t>M</w:t>
      </w:r>
      <w:r w:rsidR="00E60B9E" w:rsidRPr="001B2D15">
        <w:t>.</w:t>
      </w:r>
      <w:r w:rsidR="00E60B9E" w:rsidRPr="00DC3A90">
        <w:rPr>
          <w:lang w:val="en-US"/>
        </w:rPr>
        <w:t>K</w:t>
      </w:r>
      <w:r w:rsidR="00E60B9E" w:rsidRPr="001B2D15">
        <w:t xml:space="preserve">., </w:t>
      </w:r>
      <w:r w:rsidR="00E60B9E" w:rsidRPr="001B2D15">
        <w:rPr>
          <w:vertAlign w:val="superscript"/>
        </w:rPr>
        <w:t>1</w:t>
      </w:r>
      <w:r w:rsidR="00E60B9E" w:rsidRPr="00DC3A90">
        <w:rPr>
          <w:lang w:val="en-US"/>
        </w:rPr>
        <w:t>Panfilov</w:t>
      </w:r>
      <w:r w:rsidR="00E60B9E" w:rsidRPr="001B2D15">
        <w:t xml:space="preserve"> </w:t>
      </w:r>
      <w:r w:rsidR="00E60B9E" w:rsidRPr="00DC3A90">
        <w:rPr>
          <w:lang w:val="en-US"/>
        </w:rPr>
        <w:t>D</w:t>
      </w:r>
      <w:r w:rsidR="00E60B9E" w:rsidRPr="001B2D15">
        <w:t>.</w:t>
      </w:r>
      <w:r w:rsidR="00E60B9E" w:rsidRPr="00DC3A90">
        <w:rPr>
          <w:lang w:val="en-US"/>
        </w:rPr>
        <w:t>G</w:t>
      </w:r>
      <w:r w:rsidR="00E60B9E" w:rsidRPr="001B2D15">
        <w:t xml:space="preserve">., </w:t>
      </w:r>
      <w:r w:rsidR="00E60B9E" w:rsidRPr="001B2D15">
        <w:rPr>
          <w:vertAlign w:val="superscript"/>
        </w:rPr>
        <w:t>1</w:t>
      </w:r>
      <w:r w:rsidR="00E60B9E" w:rsidRPr="00DC3A90">
        <w:rPr>
          <w:lang w:val="en-US"/>
        </w:rPr>
        <w:t>Seryakov</w:t>
      </w:r>
      <w:r w:rsidR="00E60B9E" w:rsidRPr="001B2D15">
        <w:t xml:space="preserve"> </w:t>
      </w:r>
      <w:r w:rsidR="00E60B9E" w:rsidRPr="00DC3A90">
        <w:rPr>
          <w:lang w:val="en-US"/>
        </w:rPr>
        <w:t>A</w:t>
      </w:r>
      <w:r w:rsidR="00E60B9E" w:rsidRPr="001B2D15">
        <w:t>.</w:t>
      </w:r>
      <w:r w:rsidR="00E60B9E" w:rsidRPr="00DC3A90">
        <w:rPr>
          <w:lang w:val="en-US"/>
        </w:rPr>
        <w:t>G</w:t>
      </w:r>
      <w:r w:rsidR="00E60B9E" w:rsidRPr="001B2D15">
        <w:t xml:space="preserve">., </w:t>
      </w:r>
      <w:r w:rsidR="00E60B9E" w:rsidRPr="001B2D15">
        <w:rPr>
          <w:vertAlign w:val="superscript"/>
        </w:rPr>
        <w:t>1</w:t>
      </w:r>
      <w:r w:rsidR="00E60B9E" w:rsidRPr="00DC3A90">
        <w:rPr>
          <w:lang w:val="en-US"/>
        </w:rPr>
        <w:t>Nikolashin</w:t>
      </w:r>
      <w:r w:rsidR="00E60B9E" w:rsidRPr="001B2D15">
        <w:t xml:space="preserve"> </w:t>
      </w:r>
      <w:r w:rsidR="00E60B9E" w:rsidRPr="00DC3A90">
        <w:rPr>
          <w:lang w:val="en-US"/>
        </w:rPr>
        <w:t>A</w:t>
      </w:r>
      <w:r w:rsidR="00E60B9E" w:rsidRPr="001B2D15">
        <w:t>.</w:t>
      </w:r>
      <w:r w:rsidR="00E60B9E" w:rsidRPr="00DC3A90">
        <w:rPr>
          <w:lang w:val="en-US"/>
        </w:rPr>
        <w:t>A</w:t>
      </w:r>
      <w:r w:rsidR="00E60B9E" w:rsidRPr="001B2D15">
        <w:t xml:space="preserve">., </w:t>
      </w:r>
      <w:r w:rsidR="00E60B9E" w:rsidRPr="001B2D15">
        <w:rPr>
          <w:vertAlign w:val="superscript"/>
        </w:rPr>
        <w:t>1</w:t>
      </w:r>
      <w:r w:rsidR="00E60B9E" w:rsidRPr="00DC3A90">
        <w:rPr>
          <w:lang w:val="en-US"/>
        </w:rPr>
        <w:t>Lauhin</w:t>
      </w:r>
      <w:r w:rsidR="00E60B9E" w:rsidRPr="001B2D15">
        <w:t xml:space="preserve"> </w:t>
      </w:r>
      <w:r w:rsidR="00E60B9E" w:rsidRPr="00DC3A90">
        <w:rPr>
          <w:lang w:val="en-US"/>
        </w:rPr>
        <w:t>Ya</w:t>
      </w:r>
      <w:r w:rsidR="00E60B9E" w:rsidRPr="001B2D15">
        <w:t>.</w:t>
      </w:r>
      <w:r w:rsidR="00E60B9E" w:rsidRPr="00DC3A90">
        <w:rPr>
          <w:lang w:val="en-US"/>
        </w:rPr>
        <w:t>N</w:t>
      </w:r>
      <w:r w:rsidR="00E60B9E" w:rsidRPr="001B2D15">
        <w:t xml:space="preserve">., </w:t>
      </w:r>
      <w:r w:rsidR="00E60B9E" w:rsidRPr="001B2D15">
        <w:rPr>
          <w:vertAlign w:val="superscript"/>
        </w:rPr>
        <w:t>2</w:t>
      </w:r>
      <w:r w:rsidR="00E60B9E" w:rsidRPr="00DC3A90">
        <w:rPr>
          <w:lang w:val="en-US"/>
        </w:rPr>
        <w:t>Lukin</w:t>
      </w:r>
      <w:r w:rsidR="00E60B9E" w:rsidRPr="001B2D15">
        <w:t xml:space="preserve"> </w:t>
      </w:r>
      <w:r w:rsidR="00E60B9E" w:rsidRPr="00DC3A90">
        <w:rPr>
          <w:lang w:val="en-US"/>
        </w:rPr>
        <w:t>V</w:t>
      </w:r>
      <w:r w:rsidR="00E60B9E" w:rsidRPr="001B2D15">
        <w:t>.</w:t>
      </w:r>
      <w:r w:rsidR="00E60B9E" w:rsidRPr="00DC3A90">
        <w:rPr>
          <w:lang w:val="en-US"/>
        </w:rPr>
        <w:t>V</w:t>
      </w:r>
      <w:r w:rsidR="00E60B9E" w:rsidRPr="001B2D15">
        <w:t>.</w:t>
      </w:r>
    </w:p>
    <w:p w:rsidR="00E60B9E" w:rsidRPr="00DC3A90" w:rsidRDefault="00E60B9E" w:rsidP="004018CD">
      <w:pPr>
        <w:pStyle w:val="Zv-Organization"/>
        <w:rPr>
          <w:b/>
          <w:lang w:val="en-US"/>
        </w:rPr>
      </w:pPr>
      <w:r w:rsidRPr="00DC3A90">
        <w:rPr>
          <w:vertAlign w:val="superscript"/>
          <w:lang w:val="en-US"/>
        </w:rPr>
        <w:t>1</w:t>
      </w:r>
      <w:r w:rsidRPr="00DC3A90">
        <w:rPr>
          <w:lang w:val="en-US"/>
        </w:rPr>
        <w:t xml:space="preserve">SSC RF TRINITI, </w:t>
      </w:r>
      <w:hyperlink r:id="rId8" w:history="1">
        <w:r w:rsidR="004018CD" w:rsidRPr="005F515D">
          <w:rPr>
            <w:rStyle w:val="a7"/>
            <w:lang w:val="en-US"/>
          </w:rPr>
          <w:t>lototsky@triniti.ru</w:t>
        </w:r>
      </w:hyperlink>
      <w:r w:rsidRPr="00DC3A90">
        <w:rPr>
          <w:lang w:val="en-US"/>
        </w:rPr>
        <w:t>,</w:t>
      </w:r>
      <w:r w:rsidR="004018CD" w:rsidRPr="004018CD">
        <w:rPr>
          <w:lang w:val="en-US"/>
        </w:rPr>
        <w:br/>
      </w:r>
      <w:r w:rsidRPr="00DC3A90">
        <w:rPr>
          <w:vertAlign w:val="superscript"/>
          <w:lang w:val="en-US"/>
        </w:rPr>
        <w:t>2</w:t>
      </w:r>
      <w:r w:rsidRPr="00DC3A90">
        <w:rPr>
          <w:lang w:val="en-US"/>
        </w:rPr>
        <w:t>IPM im. M.V. Keldysh,</w:t>
      </w:r>
    </w:p>
    <w:p w:rsidR="00E60B9E" w:rsidRPr="00DC3A90" w:rsidRDefault="00E60B9E" w:rsidP="004018CD">
      <w:pPr>
        <w:pStyle w:val="Zv-bodyreport"/>
        <w:rPr>
          <w:lang w:val="en-US"/>
        </w:rPr>
      </w:pPr>
      <w:r w:rsidRPr="00DC3A90">
        <w:rPr>
          <w:lang w:val="en-US"/>
        </w:rPr>
        <w:t>To solve the main task set - the development of a PF installation with discharge currents of more than 2-3 MA, a scheme with a heavy current plasma sheath (HPC) compressing the injected deuterium jet was previously considered. Its fundamental performance is shown in [1, 2] on a mock-up (600 kA) with an initial helium SST. In these experiments, features of the formation of PCS appeared, some of which, such as an increase in the uniformity of the axial current distribution, are known [3], while others (delay in the development of the discharge) had to be dealt with in various ways. The performed processing of magnetic probe measurements shows a significant change in the shape of PCS during its acceleration in the interelectrode gap [1]. A change in the configuration can significantly affect the dynamics of the final cumulation process, the size of the pinch formation, and the efficiency of deuterium jet compression. Experiments were carried out during the operation of the PF with a change in the mass addition of inert gases argon and xenon to deuterium with registration of the neutron yield.</w:t>
      </w:r>
    </w:p>
    <w:p w:rsidR="00E60B9E" w:rsidRPr="00DC3A90" w:rsidRDefault="00E60B9E" w:rsidP="004018CD">
      <w:pPr>
        <w:pStyle w:val="Zv-bodyreport"/>
        <w:rPr>
          <w:lang w:val="en-US"/>
        </w:rPr>
      </w:pPr>
      <w:r>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74930</wp:posOffset>
            </wp:positionV>
            <wp:extent cx="2981325" cy="3048000"/>
            <wp:effectExtent l="19050" t="0" r="9525" b="0"/>
            <wp:wrapTight wrapText="bothSides">
              <wp:wrapPolygon edited="0">
                <wp:start x="-138" y="0"/>
                <wp:lineTo x="-138" y="21465"/>
                <wp:lineTo x="21669" y="21465"/>
                <wp:lineTo x="21669" y="0"/>
                <wp:lineTo x="-138"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рай анода англ.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3048000"/>
                    </a:xfrm>
                    <a:prstGeom prst="rect">
                      <a:avLst/>
                    </a:prstGeom>
                  </pic:spPr>
                </pic:pic>
              </a:graphicData>
            </a:graphic>
          </wp:anchor>
        </w:drawing>
      </w:r>
      <w:r w:rsidRPr="00DC3A90">
        <w:rPr>
          <w:lang w:val="en-US"/>
        </w:rPr>
        <w:t>Based on the movement of the secondary current sheath, which is formed during breakdown through the insulator at the moment of the current singularity, the density of the residual gas behind the PCS front and the transparency of the PCS itself are estimated, which is important for efficient compression of deuterium.</w:t>
      </w:r>
      <w:r w:rsidRPr="00B90FA6">
        <w:rPr>
          <w:lang w:val="en-US"/>
        </w:rPr>
        <w:t xml:space="preserve"> A number of surveys (see figure) of a pinch discharge were carried out using a high-speed image intensifier tube (50 ns), and spectrograms were obtained showing the absorption of the pinch plasma continuum in the spectral lines of the TPO gas of the compressing shell.</w:t>
      </w:r>
      <w:r w:rsidRPr="00DC3A90">
        <w:rPr>
          <w:lang w:val="en-US"/>
        </w:rPr>
        <w:t xml:space="preserve"> An approach is developed to the numerical simulation of the problem of the passage of a current front through the interface between two gases at the stage of pinch cumulation.</w:t>
      </w:r>
    </w:p>
    <w:p w:rsidR="00E60B9E" w:rsidRPr="00D77841" w:rsidRDefault="00E60B9E" w:rsidP="00E60B9E">
      <w:pPr>
        <w:pStyle w:val="a6"/>
        <w:rPr>
          <w:lang w:val="en-US"/>
        </w:rPr>
      </w:pPr>
    </w:p>
    <w:p w:rsidR="00E60B9E" w:rsidRPr="004018CD" w:rsidRDefault="004018CD" w:rsidP="004018CD">
      <w:pPr>
        <w:pStyle w:val="Zv-TitleReferences-en"/>
        <w:rPr>
          <w:lang w:val="en-US"/>
        </w:rPr>
      </w:pPr>
      <w:r>
        <w:rPr>
          <w:lang w:val="en-US"/>
        </w:rPr>
        <w:t>References</w:t>
      </w:r>
    </w:p>
    <w:p w:rsidR="00E60B9E" w:rsidRPr="00DC3A90" w:rsidRDefault="00E60B9E" w:rsidP="004018CD">
      <w:pPr>
        <w:pStyle w:val="Zv-References-en"/>
      </w:pPr>
      <w:r w:rsidRPr="00DC3A90">
        <w:t>VANT, 2022, volume 45, p. 119-144.</w:t>
      </w:r>
    </w:p>
    <w:p w:rsidR="00E60B9E" w:rsidRPr="00DC3A90" w:rsidRDefault="00E60B9E" w:rsidP="004018CD">
      <w:pPr>
        <w:pStyle w:val="Zv-References-en"/>
      </w:pPr>
      <w:r w:rsidRPr="00DC3A90">
        <w:t>Plasma Physics, 2022, volume 48, no. 11, pp. 1-5.</w:t>
      </w:r>
    </w:p>
    <w:p w:rsidR="00E60B9E" w:rsidRPr="00DC3A90" w:rsidRDefault="00E60B9E" w:rsidP="004018CD">
      <w:pPr>
        <w:pStyle w:val="Zv-References-en"/>
      </w:pPr>
      <w:r w:rsidRPr="00B00234">
        <w:t>V.V. Vikhrev, S.I. Braginsky</w:t>
      </w:r>
      <w:r>
        <w:t>.</w:t>
      </w:r>
      <w:r w:rsidRPr="00B00234">
        <w:t xml:space="preserve"> </w:t>
      </w:r>
      <w:r w:rsidRPr="00DC3A90">
        <w:t xml:space="preserve">Questions of Plasma Theory, </w:t>
      </w:r>
      <w:r w:rsidRPr="00B00234">
        <w:t>M., Atomizdat, 1980, volume 10</w:t>
      </w:r>
      <w:r>
        <w:t>,</w:t>
      </w:r>
      <w:r w:rsidRPr="00B00234">
        <w:t xml:space="preserve"> p. 243-312.</w:t>
      </w:r>
    </w:p>
    <w:p w:rsidR="00654A7B" w:rsidRPr="009D3AC4" w:rsidRDefault="00654A7B" w:rsidP="009D3AC4">
      <w:pPr>
        <w:rPr>
          <w:lang w:val="en-US"/>
        </w:rPr>
      </w:pPr>
    </w:p>
    <w:sectPr w:rsidR="00654A7B" w:rsidRPr="009D3AC4" w:rsidSect="00F95123">
      <w:headerReference w:type="default" r:id="rId10"/>
      <w:footerReference w:type="even" r:id="rId11"/>
      <w:footerReference w:type="default" r:id="rId12"/>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D3E" w:rsidRDefault="00706D3E">
      <w:r>
        <w:separator/>
      </w:r>
    </w:p>
  </w:endnote>
  <w:endnote w:type="continuationSeparator" w:id="0">
    <w:p w:rsidR="00706D3E" w:rsidRDefault="00706D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E25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E25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1B2D1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D3E" w:rsidRDefault="00706D3E">
      <w:r>
        <w:separator/>
      </w:r>
    </w:p>
  </w:footnote>
  <w:footnote w:type="continuationSeparator" w:id="0">
    <w:p w:rsidR="00706D3E" w:rsidRDefault="00706D3E">
      <w:r>
        <w:continuationSeparator/>
      </w:r>
    </w:p>
  </w:footnote>
  <w:footnote w:id="1">
    <w:p w:rsidR="001B2D15" w:rsidRPr="001B2D15" w:rsidRDefault="001B2D15">
      <w:pPr>
        <w:pStyle w:val="a8"/>
        <w:rPr>
          <w:lang w:val="en-US"/>
        </w:rPr>
      </w:pPr>
      <w:r w:rsidRPr="001B2D15">
        <w:rPr>
          <w:rStyle w:val="aa"/>
          <w:lang w:val="en-US"/>
        </w:rPr>
        <w:t>*)</w:t>
      </w:r>
      <w:r w:rsidRPr="001B2D15">
        <w:rPr>
          <w:lang w:val="en-US"/>
        </w:rPr>
        <w:t xml:space="preserve"> </w:t>
      </w:r>
      <w:hyperlink r:id="rId1" w:history="1">
        <w:r w:rsidRPr="001B2D1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3E256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706D3E"/>
    <w:rsid w:val="00043701"/>
    <w:rsid w:val="00052351"/>
    <w:rsid w:val="00081366"/>
    <w:rsid w:val="000C657D"/>
    <w:rsid w:val="000C7078"/>
    <w:rsid w:val="000D76E9"/>
    <w:rsid w:val="000E495B"/>
    <w:rsid w:val="001B2D15"/>
    <w:rsid w:val="001C0CCB"/>
    <w:rsid w:val="00205708"/>
    <w:rsid w:val="00220629"/>
    <w:rsid w:val="0023083F"/>
    <w:rsid w:val="00247225"/>
    <w:rsid w:val="003800F3"/>
    <w:rsid w:val="003A606B"/>
    <w:rsid w:val="003B5B93"/>
    <w:rsid w:val="003E0981"/>
    <w:rsid w:val="003E256B"/>
    <w:rsid w:val="00401388"/>
    <w:rsid w:val="004018CD"/>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06D3E"/>
    <w:rsid w:val="00732A2E"/>
    <w:rsid w:val="0078375A"/>
    <w:rsid w:val="007B09C9"/>
    <w:rsid w:val="007B6378"/>
    <w:rsid w:val="007E06CE"/>
    <w:rsid w:val="00802D35"/>
    <w:rsid w:val="008306AF"/>
    <w:rsid w:val="008520F9"/>
    <w:rsid w:val="00871582"/>
    <w:rsid w:val="008850EF"/>
    <w:rsid w:val="00906FF7"/>
    <w:rsid w:val="009D3AC4"/>
    <w:rsid w:val="00AE6185"/>
    <w:rsid w:val="00B622ED"/>
    <w:rsid w:val="00B9584E"/>
    <w:rsid w:val="00C103CD"/>
    <w:rsid w:val="00C232A0"/>
    <w:rsid w:val="00C5751F"/>
    <w:rsid w:val="00D47F19"/>
    <w:rsid w:val="00D75E08"/>
    <w:rsid w:val="00D900FB"/>
    <w:rsid w:val="00D92E54"/>
    <w:rsid w:val="00DC6E63"/>
    <w:rsid w:val="00E118BE"/>
    <w:rsid w:val="00E60B9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0B9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link w:val="Zv-Titlereport1"/>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Titlereport1">
    <w:name w:val="Zv-Title_report1"/>
    <w:basedOn w:val="a0"/>
    <w:link w:val="Zv-Titlereport"/>
    <w:locked/>
    <w:rsid w:val="00E60B9E"/>
    <w:rPr>
      <w:b/>
      <w:caps/>
      <w:kern w:val="24"/>
      <w:sz w:val="24"/>
    </w:rPr>
  </w:style>
  <w:style w:type="character" w:styleId="a7">
    <w:name w:val="Hyperlink"/>
    <w:basedOn w:val="a0"/>
    <w:rsid w:val="004018CD"/>
    <w:rPr>
      <w:color w:val="0000FF" w:themeColor="hyperlink"/>
      <w:u w:val="single"/>
    </w:rPr>
  </w:style>
  <w:style w:type="paragraph" w:styleId="a8">
    <w:name w:val="footnote text"/>
    <w:basedOn w:val="a"/>
    <w:link w:val="a9"/>
    <w:rsid w:val="001B2D15"/>
    <w:rPr>
      <w:sz w:val="20"/>
      <w:szCs w:val="20"/>
    </w:rPr>
  </w:style>
  <w:style w:type="character" w:customStyle="1" w:styleId="a9">
    <w:name w:val="Текст сноски Знак"/>
    <w:basedOn w:val="a0"/>
    <w:link w:val="a8"/>
    <w:rsid w:val="001B2D15"/>
  </w:style>
  <w:style w:type="character" w:styleId="aa">
    <w:name w:val="footnote reference"/>
    <w:basedOn w:val="a0"/>
    <w:rsid w:val="001B2D1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totsky@trinit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Lt/ru/EE-Lototsky.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2AE7F-09D2-4CE4-A846-512FEAE46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13</TotalTime>
  <Pages>1</Pages>
  <Words>395</Words>
  <Characters>2072</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OF A CURRENT SHEATH AND ITS CONFIGURATION DURING THE OPERATION OF A PLASMA FOCUS ON DEUTERIUM AND WITH SUBSTITUTING ADDITIVES OF INERT GASES</dc:title>
  <dc:creator/>
  <cp:lastModifiedBy>Сатунин</cp:lastModifiedBy>
  <cp:revision>3</cp:revision>
  <cp:lastPrinted>1601-01-01T00:00:00Z</cp:lastPrinted>
  <dcterms:created xsi:type="dcterms:W3CDTF">2023-01-31T13:24:00Z</dcterms:created>
  <dcterms:modified xsi:type="dcterms:W3CDTF">2023-05-16T12:08:00Z</dcterms:modified>
</cp:coreProperties>
</file>